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D7D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DB2985" w:rsidP="00ED7D40">
            <w:pPr>
              <w:ind w:right="-75"/>
            </w:pPr>
            <w:r>
              <w:t>Панков И</w:t>
            </w:r>
            <w:r w:rsidR="00ED7D40">
              <w:t>.</w:t>
            </w:r>
            <w:r>
              <w:t>В</w:t>
            </w:r>
            <w:r w:rsidR="00ED7D40">
              <w:t>.</w:t>
            </w:r>
            <w:r>
              <w:t>, заведующий сектором обеспечения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DB2985" w:rsidP="005B374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DB2985" w:rsidP="008526CC">
            <w:pPr>
              <w:ind w:left="-71" w:right="-82"/>
              <w:jc w:val="center"/>
            </w:pPr>
            <w:r>
              <w:t>86,</w:t>
            </w:r>
            <w:r w:rsidR="008526CC">
              <w:t>3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Гаражный бокс</w:t>
            </w:r>
          </w:p>
          <w:p w:rsidR="00DB2985" w:rsidRPr="00300743" w:rsidRDefault="00DB2985" w:rsidP="00017093">
            <w:pPr>
              <w:jc w:val="center"/>
            </w:pPr>
            <w:r>
              <w:t>Гаражный бокс</w:t>
            </w:r>
          </w:p>
        </w:tc>
        <w:tc>
          <w:tcPr>
            <w:tcW w:w="970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27</w:t>
            </w:r>
            <w:r w:rsidR="00ED7D40">
              <w:t>,0</w:t>
            </w:r>
          </w:p>
          <w:p w:rsidR="00DB2985" w:rsidRDefault="00DB2985" w:rsidP="00017093">
            <w:pPr>
              <w:jc w:val="center"/>
            </w:pPr>
          </w:p>
          <w:p w:rsidR="00DB2985" w:rsidRDefault="00DB2985" w:rsidP="00017093">
            <w:pPr>
              <w:jc w:val="center"/>
            </w:pPr>
            <w:r>
              <w:t>36</w:t>
            </w:r>
            <w:r w:rsidR="00ED7D40">
              <w:t>,0</w:t>
            </w:r>
          </w:p>
        </w:tc>
        <w:tc>
          <w:tcPr>
            <w:tcW w:w="993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Россия</w:t>
            </w:r>
          </w:p>
          <w:p w:rsidR="00DB2985" w:rsidRDefault="00DB2985" w:rsidP="00017093">
            <w:pPr>
              <w:jc w:val="center"/>
            </w:pPr>
          </w:p>
          <w:p w:rsidR="00DB2985" w:rsidRPr="00300743" w:rsidRDefault="00DB2985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А</w:t>
            </w:r>
            <w:r w:rsidR="00AC63B8">
              <w:t>/м</w:t>
            </w:r>
            <w:r>
              <w:t xml:space="preserve"> легковой </w:t>
            </w:r>
          </w:p>
          <w:p w:rsidR="00DB2985" w:rsidRDefault="00DB2985" w:rsidP="00017093">
            <w:pPr>
              <w:jc w:val="center"/>
            </w:pPr>
            <w:r>
              <w:rPr>
                <w:lang w:val="en-US"/>
              </w:rPr>
              <w:t>Kia seed</w:t>
            </w:r>
          </w:p>
          <w:p w:rsidR="00DB2985" w:rsidRDefault="00DB2985" w:rsidP="00017093">
            <w:pPr>
              <w:jc w:val="center"/>
            </w:pPr>
          </w:p>
          <w:p w:rsidR="00DB2985" w:rsidRPr="00DB2985" w:rsidRDefault="00DB2985" w:rsidP="00017093">
            <w:pPr>
              <w:jc w:val="center"/>
            </w:pPr>
            <w:r>
              <w:t>Автоприцеп «Оникс»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ED7D40" w:rsidP="00005D26">
            <w:pPr>
              <w:ind w:left="-79" w:right="-73"/>
              <w:jc w:val="center"/>
            </w:pPr>
            <w:r>
              <w:t>612 471-44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F737FD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432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  <w:r>
              <w:t>Супруга</w:t>
            </w:r>
          </w:p>
          <w:p w:rsidR="00ED7D40" w:rsidRPr="00005D26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Pr="00300743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Pr="00005D26" w:rsidRDefault="00ED7D40" w:rsidP="00DB2985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D7D40" w:rsidRPr="00005D26" w:rsidRDefault="00ED7D40" w:rsidP="0024536E">
            <w:pPr>
              <w:ind w:left="-71" w:right="-82"/>
              <w:jc w:val="center"/>
            </w:pPr>
            <w:r>
              <w:t>86,3</w:t>
            </w:r>
          </w:p>
        </w:tc>
        <w:tc>
          <w:tcPr>
            <w:tcW w:w="930" w:type="dxa"/>
            <w:shd w:val="clear" w:color="auto" w:fill="auto"/>
          </w:tcPr>
          <w:p w:rsidR="00ED7D40" w:rsidRPr="00005D26" w:rsidRDefault="00ED7D40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D7D40" w:rsidRPr="00005D26" w:rsidRDefault="00ED7D40" w:rsidP="00005D26">
            <w:pPr>
              <w:ind w:left="-79" w:right="-73"/>
              <w:jc w:val="center"/>
            </w:pPr>
            <w:r>
              <w:t>401-363-60</w:t>
            </w:r>
          </w:p>
        </w:tc>
        <w:tc>
          <w:tcPr>
            <w:tcW w:w="1692" w:type="dxa"/>
            <w:shd w:val="clear" w:color="auto" w:fill="auto"/>
          </w:tcPr>
          <w:p w:rsidR="00ED7D40" w:rsidRPr="00005D26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DB29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24536E">
            <w:pPr>
              <w:ind w:left="-71" w:right="-82"/>
              <w:jc w:val="center"/>
            </w:pPr>
            <w:r>
              <w:t>35,7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17093">
            <w:pPr>
              <w:ind w:left="-71" w:right="-82"/>
              <w:jc w:val="center"/>
            </w:pPr>
            <w:r>
              <w:t>Россия</w:t>
            </w:r>
          </w:p>
          <w:p w:rsidR="00ED7D40" w:rsidRDefault="00ED7D40" w:rsidP="00017093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4F4E4A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451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D7D40" w:rsidRPr="00967A8B" w:rsidRDefault="00ED7D4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F0" w:rsidRDefault="00564AF0">
      <w:r>
        <w:separator/>
      </w:r>
    </w:p>
  </w:endnote>
  <w:endnote w:type="continuationSeparator" w:id="0">
    <w:p w:rsidR="00564AF0" w:rsidRDefault="0056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F0" w:rsidRDefault="00564AF0">
      <w:r>
        <w:separator/>
      </w:r>
    </w:p>
  </w:footnote>
  <w:footnote w:type="continuationSeparator" w:id="0">
    <w:p w:rsidR="00564AF0" w:rsidRDefault="00564AF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1474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1474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4AF0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3B8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474B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1F8-075A-4DD6-BB77-BDCC0EC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5-05-06T08:56:00Z</cp:lastPrinted>
  <dcterms:created xsi:type="dcterms:W3CDTF">2018-01-09T06:40:00Z</dcterms:created>
  <dcterms:modified xsi:type="dcterms:W3CDTF">2018-05-23T07:23:00Z</dcterms:modified>
</cp:coreProperties>
</file>